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83" w:rsidRPr="00BA2AE7" w:rsidRDefault="00BD7192" w:rsidP="00BD7192">
      <w:pPr>
        <w:rPr>
          <w:b/>
          <w:sz w:val="32"/>
          <w:szCs w:val="32"/>
        </w:rPr>
      </w:pPr>
      <w:r w:rsidRPr="00BA2AE7">
        <w:rPr>
          <w:b/>
          <w:sz w:val="32"/>
          <w:szCs w:val="32"/>
        </w:rPr>
        <w:t>MUUSIKA</w:t>
      </w:r>
      <w:r w:rsidR="00857983" w:rsidRPr="00BA2AE7">
        <w:rPr>
          <w:b/>
          <w:sz w:val="32"/>
          <w:szCs w:val="32"/>
        </w:rPr>
        <w:t xml:space="preserve"> </w:t>
      </w:r>
      <w:r w:rsidR="00BA2AE7" w:rsidRPr="00BA2AE7">
        <w:rPr>
          <w:b/>
          <w:sz w:val="32"/>
          <w:szCs w:val="32"/>
        </w:rPr>
        <w:t>AINEKAVA</w:t>
      </w:r>
      <w:r w:rsidR="00857983" w:rsidRPr="00BA2AE7">
        <w:rPr>
          <w:b/>
          <w:sz w:val="32"/>
          <w:szCs w:val="32"/>
        </w:rPr>
        <w:t xml:space="preserve">                </w:t>
      </w:r>
    </w:p>
    <w:p w:rsidR="00857983" w:rsidRPr="00343298" w:rsidRDefault="00857983" w:rsidP="00BD7192">
      <w:pPr>
        <w:rPr>
          <w:b/>
          <w:sz w:val="32"/>
          <w:szCs w:val="32"/>
        </w:rPr>
      </w:pPr>
    </w:p>
    <w:p w:rsidR="00F401ED" w:rsidRPr="00951327" w:rsidRDefault="00951327" w:rsidP="00F401ED">
      <w:pPr>
        <w:jc w:val="both"/>
        <w:rPr>
          <w:b/>
          <w:sz w:val="32"/>
          <w:szCs w:val="32"/>
        </w:rPr>
      </w:pPr>
      <w:r w:rsidRPr="00951327">
        <w:rPr>
          <w:b/>
          <w:sz w:val="32"/>
          <w:szCs w:val="32"/>
        </w:rPr>
        <w:t>3. klass</w:t>
      </w:r>
    </w:p>
    <w:p w:rsidR="00951327" w:rsidRPr="00343298" w:rsidRDefault="00951327" w:rsidP="00F401ED">
      <w:pPr>
        <w:jc w:val="both"/>
      </w:pPr>
    </w:p>
    <w:p w:rsidR="00F401ED" w:rsidRPr="00343298" w:rsidRDefault="007857AB" w:rsidP="007857AB">
      <w:pPr>
        <w:jc w:val="both"/>
        <w:rPr>
          <w:b/>
        </w:rPr>
      </w:pPr>
      <w:r w:rsidRPr="00343298">
        <w:rPr>
          <w:b/>
        </w:rPr>
        <w:t xml:space="preserve">1. </w:t>
      </w:r>
      <w:r w:rsidR="00F401ED" w:rsidRPr="00343298">
        <w:rPr>
          <w:b/>
        </w:rPr>
        <w:t>Õppetegevus</w:t>
      </w:r>
      <w:r w:rsidR="00C85D32" w:rsidRPr="00343298">
        <w:rPr>
          <w:b/>
        </w:rPr>
        <w:t>.</w:t>
      </w:r>
    </w:p>
    <w:p w:rsidR="00F401ED" w:rsidRPr="00343298" w:rsidRDefault="00F401ED" w:rsidP="00C85D32">
      <w:pPr>
        <w:jc w:val="both"/>
      </w:pPr>
      <w:r w:rsidRPr="00343298">
        <w:t>Algõpetuse põhieesmärgiks on aktiivse musitseerimise kaudu muusika vastu huvi äratamine. Muusikatund paks olema oodatud sündmuseks, mis pakub õpilastele positiivseid elamusi. Selles eas on oluline õpetaja positiivne suuline hinnang õpilase muusikalisele tegevusele. Hindamine peab kajastama ja toetama iga õpilase individuaalset muusikaliste võimete arengut.</w:t>
      </w:r>
    </w:p>
    <w:p w:rsidR="00C85D32" w:rsidRPr="00343298" w:rsidRDefault="00C85D32" w:rsidP="00C85D32">
      <w:pPr>
        <w:jc w:val="both"/>
      </w:pPr>
    </w:p>
    <w:p w:rsidR="00F401ED" w:rsidRPr="00343298" w:rsidRDefault="00F401ED" w:rsidP="00C85D32">
      <w:pPr>
        <w:jc w:val="both"/>
      </w:pPr>
      <w:r w:rsidRPr="00343298">
        <w:t>Oluline koht meie muusikatraditsioonide säilitamisel ja edasiarendamisel on ko</w:t>
      </w:r>
      <w:r w:rsidR="007764F6" w:rsidRPr="00343298">
        <w:t>orilaulul ning pillimängul. Selles vanuseastmes rajatakse alus muusikatraditsioonide säilitamisele ja edasikandmisele, mille üks väljund on õpilaste osalemine koolikooride tegevuses, et saada esmane koorilaulukogemus. Vastavalt võimalustele tegeldakse vokaal- ja instrumentaalansamblite ning solistidega.</w:t>
      </w:r>
    </w:p>
    <w:p w:rsidR="00C85D32" w:rsidRPr="00343298" w:rsidRDefault="00C85D32" w:rsidP="00C85D32">
      <w:pPr>
        <w:jc w:val="both"/>
      </w:pPr>
    </w:p>
    <w:p w:rsidR="00F401ED" w:rsidRPr="00343298" w:rsidRDefault="00F401ED" w:rsidP="00C85D32">
      <w:pPr>
        <w:jc w:val="both"/>
        <w:rPr>
          <w:i/>
        </w:rPr>
      </w:pPr>
      <w:r w:rsidRPr="00343298">
        <w:t xml:space="preserve">Laulmisel on tähelepanu </w:t>
      </w:r>
      <w:r w:rsidRPr="00343298">
        <w:rPr>
          <w:i/>
        </w:rPr>
        <w:t xml:space="preserve">a </w:t>
      </w:r>
      <w:proofErr w:type="spellStart"/>
      <w:r w:rsidRPr="00343298">
        <w:rPr>
          <w:i/>
        </w:rPr>
        <w:t>capella</w:t>
      </w:r>
      <w:proofErr w:type="spellEnd"/>
      <w:r w:rsidRPr="00343298">
        <w:rPr>
          <w:i/>
        </w:rPr>
        <w:t xml:space="preserve"> </w:t>
      </w:r>
      <w:r w:rsidR="007764F6" w:rsidRPr="00343298">
        <w:t xml:space="preserve">ning saatega </w:t>
      </w:r>
      <w:r w:rsidRPr="00343298">
        <w:t xml:space="preserve">ühislaulmisel. Lisaks ühehäälsele laulmisele lauldakse ka kaanoneid. </w:t>
      </w:r>
    </w:p>
    <w:p w:rsidR="00C85D32" w:rsidRPr="00343298" w:rsidRDefault="00C85D32" w:rsidP="00C85D32">
      <w:pPr>
        <w:jc w:val="both"/>
        <w:rPr>
          <w:i/>
        </w:rPr>
      </w:pPr>
    </w:p>
    <w:p w:rsidR="00F401ED" w:rsidRPr="00343298" w:rsidRDefault="007764F6" w:rsidP="00C85D32">
      <w:pPr>
        <w:jc w:val="both"/>
        <w:rPr>
          <w:i/>
        </w:rPr>
      </w:pPr>
      <w:r w:rsidRPr="00343298">
        <w:t>Pillimängus omandatakse erinevate rütmi- (sh kehapilli) ja plaatpillide ning 6-keelse väikekandle või plokkflöödi esmased mänguvõtted. Pillimängu rakendatakse valdavalt laulude kaasmänguna.</w:t>
      </w:r>
    </w:p>
    <w:p w:rsidR="00C85D32" w:rsidRPr="00343298" w:rsidRDefault="00C85D32" w:rsidP="00C85D32">
      <w:pPr>
        <w:jc w:val="both"/>
        <w:rPr>
          <w:i/>
        </w:rPr>
      </w:pPr>
    </w:p>
    <w:p w:rsidR="00F401ED" w:rsidRPr="00343298" w:rsidRDefault="007764F6" w:rsidP="00C85D32">
      <w:pPr>
        <w:jc w:val="both"/>
        <w:rPr>
          <w:i/>
        </w:rPr>
      </w:pPr>
      <w:r w:rsidRPr="00343298">
        <w:t xml:space="preserve">Olulisel kohal on muusikaline liikumine: rahvatantsud ja laulumängud ning muusikapala karakteri väljendamine liikumise kaudu. Muusikalist mõtlemist ja loovust arendatakse kaasmängude, rütmilis-meloodiliste improvisatsioonide, teksti loomise, st omaloomingu kaudu. </w:t>
      </w:r>
    </w:p>
    <w:p w:rsidR="00C85D32" w:rsidRPr="00343298" w:rsidRDefault="00C85D32" w:rsidP="00C85D32">
      <w:pPr>
        <w:jc w:val="both"/>
        <w:rPr>
          <w:i/>
        </w:rPr>
      </w:pPr>
    </w:p>
    <w:p w:rsidR="00F401ED" w:rsidRPr="00343298" w:rsidRDefault="007764F6" w:rsidP="00C85D32">
      <w:pPr>
        <w:jc w:val="both"/>
        <w:rPr>
          <w:i/>
        </w:rPr>
      </w:pPr>
      <w:r w:rsidRPr="00343298">
        <w:t xml:space="preserve">Kõigis muusikalistes tegevustes rakendatakse õpitud teadmisi ja oskusi, s.o muusikalist kirjaoskust, mida omandatakse muusikaliste tegevuste kaudu. </w:t>
      </w:r>
    </w:p>
    <w:p w:rsidR="00C85D32" w:rsidRPr="00343298" w:rsidRDefault="00C85D32" w:rsidP="00C85D32">
      <w:pPr>
        <w:jc w:val="both"/>
        <w:rPr>
          <w:i/>
        </w:rPr>
      </w:pPr>
    </w:p>
    <w:p w:rsidR="005136A9" w:rsidRPr="00343298" w:rsidRDefault="007764F6" w:rsidP="00C85D32">
      <w:pPr>
        <w:jc w:val="both"/>
        <w:rPr>
          <w:i/>
        </w:rPr>
      </w:pPr>
      <w:r w:rsidRPr="00343298">
        <w:t>Muusika kuulamisega õpitakse tundma muusika karaktereid ja meeleolu ning iseloomustama kuulatud muusikapalu.</w:t>
      </w:r>
    </w:p>
    <w:p w:rsidR="005136A9" w:rsidRPr="00343298" w:rsidRDefault="005136A9" w:rsidP="005136A9">
      <w:pPr>
        <w:jc w:val="both"/>
      </w:pPr>
    </w:p>
    <w:p w:rsidR="00081140" w:rsidRPr="00343298" w:rsidRDefault="00081140" w:rsidP="00081140">
      <w:pPr>
        <w:ind w:left="360"/>
        <w:jc w:val="both"/>
        <w:rPr>
          <w:b/>
        </w:rPr>
      </w:pPr>
    </w:p>
    <w:p w:rsidR="00081140" w:rsidRPr="00343298" w:rsidRDefault="00951327" w:rsidP="00E066C1">
      <w:pPr>
        <w:jc w:val="both"/>
        <w:rPr>
          <w:b/>
        </w:rPr>
      </w:pPr>
      <w:r>
        <w:rPr>
          <w:b/>
        </w:rPr>
        <w:t xml:space="preserve">2. </w:t>
      </w:r>
      <w:r w:rsidR="00343298" w:rsidRPr="00343298">
        <w:rPr>
          <w:b/>
        </w:rPr>
        <w:t>Õppesisu.</w:t>
      </w:r>
    </w:p>
    <w:p w:rsidR="00343298" w:rsidRPr="00343298" w:rsidRDefault="00343298" w:rsidP="00E066C1">
      <w:pPr>
        <w:jc w:val="both"/>
        <w:rPr>
          <w:b/>
        </w:rPr>
      </w:pPr>
    </w:p>
    <w:p w:rsidR="00081140" w:rsidRPr="00343298" w:rsidRDefault="00081140" w:rsidP="00E066C1">
      <w:pPr>
        <w:jc w:val="both"/>
      </w:pPr>
      <w:r w:rsidRPr="00343298">
        <w:rPr>
          <w:u w:val="single"/>
        </w:rPr>
        <w:t>Laulmine ja hääle arendamine</w:t>
      </w:r>
    </w:p>
    <w:p w:rsidR="00081140" w:rsidRPr="00343298" w:rsidRDefault="00081140" w:rsidP="00E066C1">
      <w:pPr>
        <w:jc w:val="both"/>
      </w:pPr>
      <w:r w:rsidRPr="00343298">
        <w:t>Laulda ühehäälse</w:t>
      </w:r>
      <w:r w:rsidR="008F2053" w:rsidRPr="00343298">
        <w:t>id</w:t>
      </w:r>
      <w:r w:rsidRPr="00343298">
        <w:t xml:space="preserve"> laule ja kaanoneid. </w:t>
      </w:r>
      <w:r w:rsidR="008F2053" w:rsidRPr="00343298">
        <w:t>Eesti ja teiste</w:t>
      </w:r>
      <w:r w:rsidRPr="00343298">
        <w:t xml:space="preserve"> rahvaste laulud.</w:t>
      </w:r>
    </w:p>
    <w:p w:rsidR="00081140" w:rsidRPr="00343298" w:rsidRDefault="00081140" w:rsidP="00E066C1">
      <w:pPr>
        <w:jc w:val="both"/>
      </w:pPr>
    </w:p>
    <w:p w:rsidR="00081140" w:rsidRPr="00343298" w:rsidRDefault="00081140" w:rsidP="00E066C1">
      <w:pPr>
        <w:jc w:val="both"/>
        <w:rPr>
          <w:u w:val="single"/>
        </w:rPr>
      </w:pPr>
      <w:r w:rsidRPr="00343298">
        <w:rPr>
          <w:u w:val="single"/>
        </w:rPr>
        <w:t>Muusikaline kirjaoskus</w:t>
      </w:r>
    </w:p>
    <w:p w:rsidR="00081140" w:rsidRPr="00343298" w:rsidRDefault="00081140" w:rsidP="00E066C1">
      <w:pPr>
        <w:jc w:val="both"/>
      </w:pPr>
      <w:r w:rsidRPr="00343298">
        <w:t>Meetrum ja rütm. Kahe- ja kolmeosaline taktimõõt. TA-A-A, TA-I-RI, TI-RI-TI-RI</w:t>
      </w:r>
      <w:r w:rsidR="008F2053" w:rsidRPr="00343298">
        <w:t xml:space="preserve">, poolpaus, tervetaktpaus. Rütmiimprovisatsioonid. Alumised SO ja RA, NA, DI, ülemine JO: astmete tundmaõppimine noodijoonestikul ja omandamine kuuldeliselt. </w:t>
      </w:r>
      <w:proofErr w:type="spellStart"/>
      <w:r w:rsidR="008F2053" w:rsidRPr="00343298">
        <w:t>Mp</w:t>
      </w:r>
      <w:proofErr w:type="spellEnd"/>
      <w:r w:rsidR="008F2053" w:rsidRPr="00343298">
        <w:t xml:space="preserve">, </w:t>
      </w:r>
      <w:proofErr w:type="spellStart"/>
      <w:r w:rsidR="008F2053" w:rsidRPr="00343298">
        <w:t>mf</w:t>
      </w:r>
      <w:proofErr w:type="spellEnd"/>
      <w:r w:rsidR="008F2053" w:rsidRPr="00343298">
        <w:t xml:space="preserve">, </w:t>
      </w:r>
      <w:proofErr w:type="spellStart"/>
      <w:r w:rsidR="008F2053" w:rsidRPr="00343298">
        <w:t>crescendo</w:t>
      </w:r>
      <w:proofErr w:type="spellEnd"/>
      <w:r w:rsidR="008F2053" w:rsidRPr="00343298">
        <w:t xml:space="preserve">, </w:t>
      </w:r>
      <w:proofErr w:type="spellStart"/>
      <w:r w:rsidR="008F2053" w:rsidRPr="00343298">
        <w:t>diminuendo</w:t>
      </w:r>
      <w:proofErr w:type="spellEnd"/>
      <w:r w:rsidR="008F2053" w:rsidRPr="00343298">
        <w:t>, &gt;, &lt;</w:t>
      </w:r>
      <w:r w:rsidR="00E066C1" w:rsidRPr="00343298">
        <w:t xml:space="preserve"> .</w:t>
      </w:r>
    </w:p>
    <w:p w:rsidR="008F2053" w:rsidRPr="00343298" w:rsidRDefault="008F2053" w:rsidP="00E066C1">
      <w:pPr>
        <w:jc w:val="both"/>
      </w:pPr>
    </w:p>
    <w:p w:rsidR="008F2053" w:rsidRPr="00343298" w:rsidRDefault="008F2053" w:rsidP="00E066C1">
      <w:pPr>
        <w:jc w:val="both"/>
        <w:rPr>
          <w:u w:val="single"/>
        </w:rPr>
      </w:pPr>
      <w:r w:rsidRPr="00343298">
        <w:rPr>
          <w:u w:val="single"/>
        </w:rPr>
        <w:t>Muusika kuulamine</w:t>
      </w:r>
    </w:p>
    <w:p w:rsidR="008F2053" w:rsidRPr="00343298" w:rsidRDefault="008F2053" w:rsidP="00E066C1">
      <w:pPr>
        <w:jc w:val="both"/>
      </w:pPr>
      <w:r w:rsidRPr="00343298">
        <w:lastRenderedPageBreak/>
        <w:t xml:space="preserve">Õpetada jälgima muusikalisi väljendusvahendeid: rütm, dünaamika, meloodia. Mõistete vokaal- ja instrumentaalmuusika tutvustamine. </w:t>
      </w:r>
      <w:proofErr w:type="spellStart"/>
      <w:r w:rsidRPr="00343298">
        <w:t>Muusikaźanrite</w:t>
      </w:r>
      <w:proofErr w:type="spellEnd"/>
      <w:r w:rsidRPr="00343298">
        <w:t xml:space="preserve"> valss, marss, polka tundmaõppimine. Mõisted helilooja, luuletaja, solist, ansambel, koor, koorijuht, dirigent, orkester tundmaõppimine</w:t>
      </w:r>
      <w:r w:rsidR="00E066C1" w:rsidRPr="00343298">
        <w:t>.</w:t>
      </w:r>
    </w:p>
    <w:p w:rsidR="008F2053" w:rsidRPr="00343298" w:rsidRDefault="008F2053" w:rsidP="00E066C1">
      <w:pPr>
        <w:jc w:val="both"/>
      </w:pPr>
    </w:p>
    <w:p w:rsidR="008F2053" w:rsidRPr="00343298" w:rsidRDefault="008F2053" w:rsidP="00E066C1">
      <w:pPr>
        <w:jc w:val="both"/>
        <w:rPr>
          <w:u w:val="single"/>
        </w:rPr>
      </w:pPr>
      <w:r w:rsidRPr="00343298">
        <w:rPr>
          <w:u w:val="single"/>
        </w:rPr>
        <w:t>Mäng lastepillidel</w:t>
      </w:r>
    </w:p>
    <w:p w:rsidR="008F2053" w:rsidRPr="00343298" w:rsidRDefault="008F2053" w:rsidP="00E066C1">
      <w:pPr>
        <w:jc w:val="both"/>
      </w:pPr>
      <w:r w:rsidRPr="00343298">
        <w:t>Mänguoskuste süvendamine rütmi- ja meloodiapillidel.</w:t>
      </w:r>
    </w:p>
    <w:p w:rsidR="008F2053" w:rsidRPr="00343298" w:rsidRDefault="008F2053" w:rsidP="00081140">
      <w:pPr>
        <w:ind w:left="360"/>
        <w:jc w:val="both"/>
      </w:pPr>
    </w:p>
    <w:p w:rsidR="001B2C98" w:rsidRPr="00343298" w:rsidRDefault="001B2C98" w:rsidP="00081140">
      <w:pPr>
        <w:ind w:left="360"/>
        <w:jc w:val="both"/>
      </w:pPr>
    </w:p>
    <w:p w:rsidR="008F2053" w:rsidRPr="00343298" w:rsidRDefault="00951327" w:rsidP="00E066C1">
      <w:pPr>
        <w:jc w:val="both"/>
      </w:pPr>
      <w:r>
        <w:rPr>
          <w:b/>
        </w:rPr>
        <w:t xml:space="preserve">3. </w:t>
      </w:r>
      <w:r w:rsidR="008F2053" w:rsidRPr="00343298">
        <w:rPr>
          <w:b/>
        </w:rPr>
        <w:t>Õpitulemused</w:t>
      </w:r>
      <w:r w:rsidR="008F2053" w:rsidRPr="00343298">
        <w:t>:</w:t>
      </w:r>
    </w:p>
    <w:p w:rsidR="00970750" w:rsidRPr="00343298" w:rsidRDefault="00E066C1" w:rsidP="00E066C1">
      <w:pPr>
        <w:jc w:val="both"/>
      </w:pPr>
      <w:r w:rsidRPr="00343298">
        <w:t xml:space="preserve">Taotletakse, et </w:t>
      </w:r>
      <w:r w:rsidR="00970750" w:rsidRPr="00343298">
        <w:t>3. klassi lõpetaja</w:t>
      </w:r>
    </w:p>
    <w:p w:rsidR="00970750" w:rsidRPr="00343298" w:rsidRDefault="00970750" w:rsidP="00E066C1">
      <w:pPr>
        <w:numPr>
          <w:ilvl w:val="0"/>
          <w:numId w:val="17"/>
        </w:numPr>
        <w:jc w:val="both"/>
      </w:pPr>
      <w:r w:rsidRPr="00343298">
        <w:t>laulab vaba ja loomuliku hingamise, õige kehahoiaku, selge diktsiooniga ning ilmekalt</w:t>
      </w:r>
      <w:r w:rsidR="00E066C1" w:rsidRPr="00343298">
        <w:t>;</w:t>
      </w:r>
    </w:p>
    <w:p w:rsidR="00970750" w:rsidRPr="00343298" w:rsidRDefault="00970750" w:rsidP="00E066C1">
      <w:pPr>
        <w:numPr>
          <w:ilvl w:val="0"/>
          <w:numId w:val="17"/>
        </w:numPr>
        <w:jc w:val="both"/>
      </w:pPr>
      <w:r w:rsidRPr="00343298">
        <w:t>on omandanud ühislauluvara</w:t>
      </w:r>
      <w:r w:rsidR="00E066C1" w:rsidRPr="00343298">
        <w:t>;</w:t>
      </w:r>
    </w:p>
    <w:p w:rsidR="00970750" w:rsidRPr="00343298" w:rsidRDefault="00970750" w:rsidP="00E066C1">
      <w:pPr>
        <w:numPr>
          <w:ilvl w:val="0"/>
          <w:numId w:val="17"/>
        </w:numPr>
        <w:jc w:val="both"/>
      </w:pPr>
      <w:r w:rsidRPr="00343298">
        <w:t>tunneb 2- ja 3-osalist taktimõõtu kuulmise ja noodi järgi</w:t>
      </w:r>
      <w:r w:rsidR="00E066C1" w:rsidRPr="00343298">
        <w:t>;</w:t>
      </w:r>
    </w:p>
    <w:p w:rsidR="00970750" w:rsidRPr="00343298" w:rsidRDefault="00970750" w:rsidP="00E066C1">
      <w:pPr>
        <w:numPr>
          <w:ilvl w:val="0"/>
          <w:numId w:val="17"/>
        </w:numPr>
        <w:jc w:val="both"/>
      </w:pPr>
      <w:r w:rsidRPr="00343298">
        <w:t>teab JO-võtme tähendust ja astmeid alumisest JO-st ülemise JO-ni, oskab neid kasutada laulmises</w:t>
      </w:r>
      <w:r w:rsidR="00E066C1" w:rsidRPr="00343298">
        <w:t>;</w:t>
      </w:r>
    </w:p>
    <w:p w:rsidR="005F09FF" w:rsidRPr="00343298" w:rsidRDefault="005F09FF" w:rsidP="00E066C1">
      <w:pPr>
        <w:numPr>
          <w:ilvl w:val="0"/>
          <w:numId w:val="17"/>
        </w:numPr>
        <w:jc w:val="both"/>
      </w:pPr>
      <w:r w:rsidRPr="00343298">
        <w:t>laulab meloodiat käemärkide, astmetrepi ja noodipildi järgi ning kasutab relatiivseid helikõrgusi (astmeid)</w:t>
      </w:r>
      <w:r w:rsidR="00E066C1" w:rsidRPr="00343298">
        <w:t>;</w:t>
      </w:r>
    </w:p>
    <w:p w:rsidR="00970750" w:rsidRPr="00343298" w:rsidRDefault="00970750" w:rsidP="00E066C1">
      <w:pPr>
        <w:numPr>
          <w:ilvl w:val="0"/>
          <w:numId w:val="17"/>
        </w:numPr>
        <w:jc w:val="both"/>
      </w:pPr>
      <w:r w:rsidRPr="00343298">
        <w:t>oskab kirjeldada muusikateose karakterit ja meeleolu</w:t>
      </w:r>
      <w:r w:rsidR="00E066C1" w:rsidRPr="00343298">
        <w:t>;</w:t>
      </w:r>
    </w:p>
    <w:p w:rsidR="00970750" w:rsidRPr="00343298" w:rsidRDefault="00970750" w:rsidP="00E066C1">
      <w:pPr>
        <w:numPr>
          <w:ilvl w:val="0"/>
          <w:numId w:val="17"/>
        </w:numPr>
        <w:jc w:val="both"/>
      </w:pPr>
      <w:r w:rsidRPr="00343298">
        <w:t>eris</w:t>
      </w:r>
      <w:r w:rsidR="00E066C1" w:rsidRPr="00343298">
        <w:t>tab muusikaž</w:t>
      </w:r>
      <w:r w:rsidRPr="00343298">
        <w:t>anre valss, marss ja polka ja oskab neid iseloomustada</w:t>
      </w:r>
      <w:r w:rsidR="00E066C1" w:rsidRPr="00343298">
        <w:t>;</w:t>
      </w:r>
    </w:p>
    <w:p w:rsidR="005F09FF" w:rsidRPr="00343298" w:rsidRDefault="005F09FF" w:rsidP="00E066C1">
      <w:pPr>
        <w:numPr>
          <w:ilvl w:val="0"/>
          <w:numId w:val="17"/>
        </w:numPr>
        <w:jc w:val="both"/>
      </w:pPr>
      <w:r w:rsidRPr="00343298">
        <w:t>kirjeldab suunavate küsimuste järgi ning omandatud muusika oskussõnadega kuulatavat muusikat</w:t>
      </w:r>
      <w:r w:rsidR="00E066C1" w:rsidRPr="00343298">
        <w:t>;</w:t>
      </w:r>
    </w:p>
    <w:p w:rsidR="00970750" w:rsidRPr="00343298" w:rsidRDefault="00970750" w:rsidP="00E066C1">
      <w:pPr>
        <w:numPr>
          <w:ilvl w:val="0"/>
          <w:numId w:val="17"/>
        </w:numPr>
        <w:jc w:val="both"/>
      </w:pPr>
      <w:r w:rsidRPr="00343298">
        <w:t>teab mõistete luuletaja, helilooja, solist, ansambel, orkester, dirigent, koor tähendust</w:t>
      </w:r>
      <w:r w:rsidR="00E066C1" w:rsidRPr="00343298">
        <w:t>;</w:t>
      </w:r>
    </w:p>
    <w:p w:rsidR="00970750" w:rsidRPr="00343298" w:rsidRDefault="00970750" w:rsidP="00E066C1">
      <w:pPr>
        <w:numPr>
          <w:ilvl w:val="0"/>
          <w:numId w:val="17"/>
        </w:numPr>
        <w:jc w:val="both"/>
      </w:pPr>
      <w:r w:rsidRPr="00343298">
        <w:t>tunneb rütmivorme TA, TI-TI, TA-A, TA-A-A, TA-I-RI, TI-RI-TI-RI ja pause</w:t>
      </w:r>
      <w:r w:rsidR="00E066C1" w:rsidRPr="00343298">
        <w:t>;</w:t>
      </w:r>
    </w:p>
    <w:p w:rsidR="005F09FF" w:rsidRPr="00343298" w:rsidRDefault="005F09FF" w:rsidP="00E066C1">
      <w:pPr>
        <w:numPr>
          <w:ilvl w:val="0"/>
          <w:numId w:val="17"/>
        </w:numPr>
        <w:jc w:val="both"/>
      </w:pPr>
      <w:r w:rsidRPr="00343298">
        <w:t xml:space="preserve">laulab loomuliku häälega üksinda ja koos teistega klassis ning </w:t>
      </w:r>
      <w:r w:rsidR="001B2C98" w:rsidRPr="00343298">
        <w:t>õpetaja soovitusel</w:t>
      </w:r>
      <w:r w:rsidR="00E066C1" w:rsidRPr="00343298">
        <w:t xml:space="preserve"> </w:t>
      </w:r>
      <w:r w:rsidR="001B2C98" w:rsidRPr="00343298">
        <w:t>ühe</w:t>
      </w:r>
      <w:r w:rsidRPr="00343298">
        <w:t xml:space="preserve"> </w:t>
      </w:r>
      <w:r w:rsidR="001B2C98" w:rsidRPr="00343298">
        <w:t>/kahehäälses koolikooris, mõistab laulupeo tähendust</w:t>
      </w:r>
    </w:p>
    <w:p w:rsidR="001B2C98" w:rsidRPr="00343298" w:rsidRDefault="001B2C98" w:rsidP="00E066C1">
      <w:pPr>
        <w:jc w:val="both"/>
      </w:pPr>
    </w:p>
    <w:p w:rsidR="001B2C98" w:rsidRPr="00343298" w:rsidRDefault="00951327" w:rsidP="00E066C1">
      <w:pPr>
        <w:jc w:val="both"/>
        <w:rPr>
          <w:b/>
        </w:rPr>
      </w:pPr>
      <w:r>
        <w:rPr>
          <w:b/>
        </w:rPr>
        <w:t xml:space="preserve">4. </w:t>
      </w:r>
      <w:proofErr w:type="spellStart"/>
      <w:r w:rsidR="00E066C1" w:rsidRPr="00343298">
        <w:rPr>
          <w:b/>
        </w:rPr>
        <w:t>Lõimumine</w:t>
      </w:r>
      <w:proofErr w:type="spellEnd"/>
      <w:r w:rsidR="00E066C1" w:rsidRPr="00343298">
        <w:rPr>
          <w:b/>
        </w:rPr>
        <w:t xml:space="preserve"> teiste õppeainetega.</w:t>
      </w:r>
      <w:r w:rsidR="001B2C98" w:rsidRPr="00343298">
        <w:rPr>
          <w:b/>
        </w:rPr>
        <w:t xml:space="preserve"> </w:t>
      </w:r>
    </w:p>
    <w:p w:rsidR="001B2C98" w:rsidRPr="00343298" w:rsidRDefault="001B2C98" w:rsidP="00E066C1">
      <w:pPr>
        <w:jc w:val="both"/>
        <w:rPr>
          <w:b/>
        </w:rPr>
      </w:pPr>
    </w:p>
    <w:p w:rsidR="001B2C98" w:rsidRPr="00343298" w:rsidRDefault="001B2C98" w:rsidP="00E066C1">
      <w:r w:rsidRPr="00343298">
        <w:t>Emakeel – lugemisoskuse treenimine, mälu arendamine</w:t>
      </w:r>
    </w:p>
    <w:p w:rsidR="001B2C98" w:rsidRPr="00343298" w:rsidRDefault="001B2C98" w:rsidP="00E066C1">
      <w:r w:rsidRPr="00343298">
        <w:t xml:space="preserve">Matemaatika – rütmifiguuride moodustamine ja </w:t>
      </w:r>
      <w:proofErr w:type="spellStart"/>
      <w:r w:rsidRPr="00343298">
        <w:t>rütmiiprovisatsioonide</w:t>
      </w:r>
      <w:proofErr w:type="spellEnd"/>
      <w:r w:rsidRPr="00343298">
        <w:t xml:space="preserve"> moodustamine õpitud taktimõõtudes.</w:t>
      </w:r>
    </w:p>
    <w:p w:rsidR="001B2C98" w:rsidRPr="00343298" w:rsidRDefault="001B2C98" w:rsidP="00E066C1">
      <w:r w:rsidRPr="00343298">
        <w:t>Kunstiõpetus – noodigraafika harjutamine</w:t>
      </w:r>
    </w:p>
    <w:p w:rsidR="001B2C98" w:rsidRPr="00343298" w:rsidRDefault="001B2C98" w:rsidP="00E066C1">
      <w:r w:rsidRPr="00343298">
        <w:t>Tööõpetus – rütmipillide valmistamine</w:t>
      </w:r>
    </w:p>
    <w:p w:rsidR="001B2C98" w:rsidRPr="00343298" w:rsidRDefault="001B2C98" w:rsidP="00E066C1">
      <w:r w:rsidRPr="00343298">
        <w:t xml:space="preserve">Kehaline kasvatus – rütmitunde treenimine, kehaline tegevus läbi liikumise </w:t>
      </w:r>
    </w:p>
    <w:p w:rsidR="001B2C98" w:rsidRPr="00343298" w:rsidRDefault="001B2C98" w:rsidP="00E066C1">
      <w:r w:rsidRPr="00343298">
        <w:t>Kodulugu – hümn, kodumaa ja kodulaulud, Eesti kihelkonnad</w:t>
      </w:r>
    </w:p>
    <w:p w:rsidR="001B2C98" w:rsidRPr="00343298" w:rsidRDefault="001B2C98" w:rsidP="00E066C1"/>
    <w:p w:rsidR="00970750" w:rsidRPr="00343298" w:rsidRDefault="00970750" w:rsidP="00E066C1">
      <w:pPr>
        <w:jc w:val="both"/>
      </w:pPr>
    </w:p>
    <w:p w:rsidR="001B2C98" w:rsidRPr="00343298" w:rsidRDefault="001B2C98" w:rsidP="00343298">
      <w:pPr>
        <w:jc w:val="both"/>
      </w:pPr>
    </w:p>
    <w:p w:rsidR="00BA2AE7" w:rsidRDefault="00BA2AE7" w:rsidP="00E066C1">
      <w:pPr>
        <w:jc w:val="both"/>
        <w:rPr>
          <w:b/>
          <w:sz w:val="32"/>
          <w:szCs w:val="32"/>
        </w:rPr>
      </w:pPr>
    </w:p>
    <w:sectPr w:rsidR="00BA2AE7" w:rsidSect="00BD7192">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72D7"/>
    <w:multiLevelType w:val="multilevel"/>
    <w:tmpl w:val="B518FDC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980F17"/>
    <w:multiLevelType w:val="hybridMultilevel"/>
    <w:tmpl w:val="B2E48764"/>
    <w:lvl w:ilvl="0" w:tplc="2D4AB6F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AAB0478"/>
    <w:multiLevelType w:val="hybridMultilevel"/>
    <w:tmpl w:val="3F7603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E8A6CD7"/>
    <w:multiLevelType w:val="hybridMultilevel"/>
    <w:tmpl w:val="73A4BFC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97D7BEC"/>
    <w:multiLevelType w:val="hybridMultilevel"/>
    <w:tmpl w:val="A660425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12C40F1"/>
    <w:multiLevelType w:val="hybridMultilevel"/>
    <w:tmpl w:val="194AAD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8B76F1"/>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746A42"/>
    <w:multiLevelType w:val="hybridMultilevel"/>
    <w:tmpl w:val="5344AB5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34351122"/>
    <w:multiLevelType w:val="hybridMultilevel"/>
    <w:tmpl w:val="317A6A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BE0D42"/>
    <w:multiLevelType w:val="hybridMultilevel"/>
    <w:tmpl w:val="C67ACC88"/>
    <w:lvl w:ilvl="0" w:tplc="27BA7F7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4511DBC"/>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4C740B5"/>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7F6841"/>
    <w:multiLevelType w:val="hybridMultilevel"/>
    <w:tmpl w:val="9D345B86"/>
    <w:lvl w:ilvl="0" w:tplc="A9B6343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8E25B4B"/>
    <w:multiLevelType w:val="hybridMultilevel"/>
    <w:tmpl w:val="6DE8F87C"/>
    <w:lvl w:ilvl="0" w:tplc="48CE81C2">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4">
    <w:nsid w:val="4B7629A0"/>
    <w:multiLevelType w:val="hybridMultilevel"/>
    <w:tmpl w:val="94260BAA"/>
    <w:lvl w:ilvl="0" w:tplc="4330DE6C">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nsid w:val="4C3D08AA"/>
    <w:multiLevelType w:val="hybridMultilevel"/>
    <w:tmpl w:val="4100259C"/>
    <w:lvl w:ilvl="0" w:tplc="04250011">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nsid w:val="4CE520AF"/>
    <w:multiLevelType w:val="multilevel"/>
    <w:tmpl w:val="022EFB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E82215"/>
    <w:multiLevelType w:val="hybridMultilevel"/>
    <w:tmpl w:val="DB78407E"/>
    <w:lvl w:ilvl="0" w:tplc="04250001">
      <w:start w:val="1"/>
      <w:numFmt w:val="bullet"/>
      <w:lvlText w:val=""/>
      <w:lvlJc w:val="left"/>
      <w:pPr>
        <w:tabs>
          <w:tab w:val="num" w:pos="720"/>
        </w:tabs>
        <w:ind w:left="720"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54800778"/>
    <w:multiLevelType w:val="hybridMultilevel"/>
    <w:tmpl w:val="438E3194"/>
    <w:lvl w:ilvl="0" w:tplc="22E622E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73252A56"/>
    <w:multiLevelType w:val="hybridMultilevel"/>
    <w:tmpl w:val="E408950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75580887"/>
    <w:multiLevelType w:val="hybridMultilevel"/>
    <w:tmpl w:val="B19432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17"/>
  </w:num>
  <w:num w:numId="5">
    <w:abstractNumId w:val="0"/>
  </w:num>
  <w:num w:numId="6">
    <w:abstractNumId w:val="14"/>
  </w:num>
  <w:num w:numId="7">
    <w:abstractNumId w:val="16"/>
  </w:num>
  <w:num w:numId="8">
    <w:abstractNumId w:val="20"/>
  </w:num>
  <w:num w:numId="9">
    <w:abstractNumId w:val="8"/>
  </w:num>
  <w:num w:numId="10">
    <w:abstractNumId w:val="7"/>
  </w:num>
  <w:num w:numId="11">
    <w:abstractNumId w:val="12"/>
  </w:num>
  <w:num w:numId="12">
    <w:abstractNumId w:val="15"/>
  </w:num>
  <w:num w:numId="13">
    <w:abstractNumId w:val="19"/>
  </w:num>
  <w:num w:numId="14">
    <w:abstractNumId w:val="13"/>
  </w:num>
  <w:num w:numId="15">
    <w:abstractNumId w:val="5"/>
  </w:num>
  <w:num w:numId="16">
    <w:abstractNumId w:val="18"/>
  </w:num>
  <w:num w:numId="17">
    <w:abstractNumId w:val="4"/>
  </w:num>
  <w:num w:numId="18">
    <w:abstractNumId w:val="1"/>
  </w:num>
  <w:num w:numId="19">
    <w:abstractNumId w:val="2"/>
  </w:num>
  <w:num w:numId="20">
    <w:abstractNumId w:val="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7E95"/>
    <w:rsid w:val="00016952"/>
    <w:rsid w:val="000671EE"/>
    <w:rsid w:val="00081140"/>
    <w:rsid w:val="000D68A5"/>
    <w:rsid w:val="00137D7E"/>
    <w:rsid w:val="001B2C98"/>
    <w:rsid w:val="001B7E95"/>
    <w:rsid w:val="002A5E58"/>
    <w:rsid w:val="00300AE4"/>
    <w:rsid w:val="00343298"/>
    <w:rsid w:val="003C2AEB"/>
    <w:rsid w:val="004D5E2C"/>
    <w:rsid w:val="00510F66"/>
    <w:rsid w:val="005136A9"/>
    <w:rsid w:val="005F09FF"/>
    <w:rsid w:val="00642E5F"/>
    <w:rsid w:val="007764F6"/>
    <w:rsid w:val="007857AB"/>
    <w:rsid w:val="007939EF"/>
    <w:rsid w:val="00857983"/>
    <w:rsid w:val="008A3F88"/>
    <w:rsid w:val="008F2053"/>
    <w:rsid w:val="00951327"/>
    <w:rsid w:val="00970750"/>
    <w:rsid w:val="00974FAB"/>
    <w:rsid w:val="009B28B9"/>
    <w:rsid w:val="009F10FC"/>
    <w:rsid w:val="00A947F1"/>
    <w:rsid w:val="00BA2AE7"/>
    <w:rsid w:val="00BD7192"/>
    <w:rsid w:val="00C85D32"/>
    <w:rsid w:val="00D14EF1"/>
    <w:rsid w:val="00D42DBA"/>
    <w:rsid w:val="00D9497B"/>
    <w:rsid w:val="00DF6541"/>
    <w:rsid w:val="00E066C1"/>
    <w:rsid w:val="00E41934"/>
    <w:rsid w:val="00EB4A77"/>
    <w:rsid w:val="00F401ED"/>
  </w:rsids>
  <m:mathPr>
    <m:mathFont m:val="Cambria Math"/>
    <m:brkBin m:val="before"/>
    <m:brkBinSub m:val="--"/>
    <m:smallFrac m:val="off"/>
    <m:dispDef/>
    <m:lMargin m:val="0"/>
    <m:rMargin m:val="0"/>
    <m:defJc m:val="centerGroup"/>
    <m:wrapIndent m:val="1440"/>
    <m:intLim m:val="subSup"/>
    <m:naryLim m:val="undOvr"/>
  </m:mathPr>
  <w:uiCompat97To2003/>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DF6541"/>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qFormat/>
    <w:rsid w:val="007857AB"/>
    <w:rPr>
      <w:i/>
      <w:iCs/>
    </w:rPr>
  </w:style>
  <w:style w:type="paragraph" w:styleId="Normaallaadveeb">
    <w:name w:val="Normal (Web)"/>
    <w:basedOn w:val="Normaallaad"/>
    <w:rsid w:val="007857AB"/>
    <w:pPr>
      <w:spacing w:before="100" w:beforeAutospacing="1" w:after="100" w:afterAutospacing="1"/>
    </w:pPr>
  </w:style>
  <w:style w:type="character" w:styleId="Tugev">
    <w:name w:val="Strong"/>
    <w:basedOn w:val="Liguvaikefont"/>
    <w:qFormat/>
    <w:rsid w:val="007857AB"/>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6DA4-2413-4ECD-A0B6-E6107B87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1</Words>
  <Characters>3361</Characters>
  <Application>Microsoft Office Word</Application>
  <DocSecurity>0</DocSecurity>
  <Lines>28</Lines>
  <Paragraphs>7</Paragraphs>
  <ScaleCrop>false</ScaleCrop>
  <HeadingPairs>
    <vt:vector size="2" baseType="variant">
      <vt:variant>
        <vt:lpstr>Tiitel</vt:lpstr>
      </vt:variant>
      <vt:variant>
        <vt:i4>1</vt:i4>
      </vt:variant>
    </vt:vector>
  </HeadingPairs>
  <TitlesOfParts>
    <vt:vector size="1" baseType="lpstr">
      <vt:lpstr>HAAPSALU GÜMNAASIUM</vt:lpstr>
    </vt:vector>
  </TitlesOfParts>
  <Company>HG</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PSALU GÜMNAASIUM</dc:title>
  <dc:subject/>
  <dc:creator>Opetaja</dc:creator>
  <cp:keywords/>
  <dc:description/>
  <cp:lastModifiedBy>oppelajuh</cp:lastModifiedBy>
  <cp:revision>3</cp:revision>
  <dcterms:created xsi:type="dcterms:W3CDTF">2012-10-19T12:27:00Z</dcterms:created>
  <dcterms:modified xsi:type="dcterms:W3CDTF">2012-10-19T12:45:00Z</dcterms:modified>
</cp:coreProperties>
</file>